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1C36" w14:textId="77777777" w:rsidR="00975975" w:rsidRDefault="00C66996">
      <w:pPr>
        <w:rPr>
          <w:sz w:val="28"/>
          <w:szCs w:val="28"/>
        </w:rPr>
      </w:pPr>
      <w:r>
        <w:rPr>
          <w:sz w:val="28"/>
          <w:szCs w:val="28"/>
        </w:rPr>
        <w:t xml:space="preserve">KONSPEKT/SCENARIUSZ AUTORSKIEGO WARSZTATU REŻYSERII </w:t>
      </w:r>
      <w:r>
        <w:rPr>
          <w:sz w:val="28"/>
          <w:szCs w:val="28"/>
        </w:rPr>
        <w:br/>
        <w:t>I PRACY Z AKTOREM AMATOREM.</w:t>
      </w:r>
    </w:p>
    <w:p w14:paraId="669FFE6F" w14:textId="1226C8B3" w:rsidR="00C66996" w:rsidRDefault="00C6699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Oprac</w:t>
      </w:r>
      <w:r w:rsidR="002075FE">
        <w:rPr>
          <w:sz w:val="28"/>
          <w:szCs w:val="28"/>
        </w:rPr>
        <w:t>owanie i prowadzenie</w:t>
      </w:r>
      <w:r>
        <w:rPr>
          <w:sz w:val="28"/>
          <w:szCs w:val="28"/>
        </w:rPr>
        <w:t xml:space="preserve"> </w:t>
      </w:r>
      <w:r w:rsidRPr="00C66996">
        <w:rPr>
          <w:sz w:val="28"/>
          <w:szCs w:val="28"/>
        </w:rPr>
        <w:t>Monika Jarząbek</w:t>
      </w:r>
    </w:p>
    <w:p w14:paraId="74EE27FB" w14:textId="75D005D7" w:rsidR="005B2066" w:rsidRDefault="005B206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3-4 VIII 2022, w ramach projektu „Teatr i Edukacja 2022”</w:t>
      </w:r>
    </w:p>
    <w:p w14:paraId="22F0D8B8" w14:textId="77777777" w:rsidR="00C66996" w:rsidRDefault="00C66996">
      <w:pPr>
        <w:rPr>
          <w:sz w:val="24"/>
          <w:szCs w:val="24"/>
        </w:rPr>
      </w:pPr>
    </w:p>
    <w:p w14:paraId="0CB6D002" w14:textId="77777777" w:rsidR="00C66996" w:rsidRDefault="00C66996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sztat 2-dniowy przygotowania do pracy z amatorami w zakresie reżyserii technikami/metodami pracy z aktorami amatorami; zawiera część teoretyczną, ćwiczenia indywidualne oraz „budowanie” etiud teatralnych zgodnych z przedstawionymi wcześniej technikami/metodami. Szczególnie przyjrzymy się </w:t>
      </w:r>
      <w:r w:rsidR="002075FE">
        <w:rPr>
          <w:sz w:val="24"/>
          <w:szCs w:val="24"/>
        </w:rPr>
        <w:t xml:space="preserve">relacji reżyser-aktor amator i </w:t>
      </w:r>
      <w:r>
        <w:rPr>
          <w:sz w:val="24"/>
          <w:szCs w:val="24"/>
        </w:rPr>
        <w:t>problemowi „zadań aktorskich”.</w:t>
      </w:r>
    </w:p>
    <w:p w14:paraId="5C5682F0" w14:textId="487D0303" w:rsidR="00C66996" w:rsidRDefault="00C66996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>Celem warsztatu jest nauczenie podstaw metody pracy z grupami amatorskimi, omówienie różnicy pracy z aktorem amatorem i aktorem zawodowym oraz analiza problemu</w:t>
      </w:r>
      <w:r w:rsidR="002075FE">
        <w:rPr>
          <w:sz w:val="24"/>
          <w:szCs w:val="24"/>
        </w:rPr>
        <w:t xml:space="preserve"> i sztuka dawania</w:t>
      </w:r>
      <w:r>
        <w:rPr>
          <w:sz w:val="24"/>
          <w:szCs w:val="24"/>
        </w:rPr>
        <w:t xml:space="preserve"> „</w:t>
      </w:r>
      <w:r w:rsidR="002075FE">
        <w:rPr>
          <w:sz w:val="24"/>
          <w:szCs w:val="24"/>
        </w:rPr>
        <w:t>zadań aktorskich</w:t>
      </w:r>
      <w:r>
        <w:rPr>
          <w:sz w:val="24"/>
          <w:szCs w:val="24"/>
        </w:rPr>
        <w:t>”.</w:t>
      </w:r>
      <w:r w:rsidR="00867B69">
        <w:rPr>
          <w:sz w:val="24"/>
          <w:szCs w:val="24"/>
        </w:rPr>
        <w:t xml:space="preserve"> Zastanowimy się wspólnie</w:t>
      </w:r>
      <w:r w:rsidR="005B2066">
        <w:rPr>
          <w:sz w:val="24"/>
          <w:szCs w:val="24"/>
        </w:rPr>
        <w:t>,</w:t>
      </w:r>
      <w:r w:rsidR="00867B69">
        <w:rPr>
          <w:sz w:val="24"/>
          <w:szCs w:val="24"/>
        </w:rPr>
        <w:t xml:space="preserve"> na czym polega istota reżyserii poprzez reżyserowanie przez uczestników pod okiem reżysera-prowadzącej krótkich etiud teatralnych w grupach 4-osobowych.</w:t>
      </w:r>
    </w:p>
    <w:p w14:paraId="7DEA2373" w14:textId="77777777" w:rsidR="00C66996" w:rsidRDefault="00C66996">
      <w:pPr>
        <w:rPr>
          <w:sz w:val="24"/>
          <w:szCs w:val="24"/>
        </w:rPr>
      </w:pPr>
    </w:p>
    <w:p w14:paraId="1A5EF30F" w14:textId="2A54E785" w:rsidR="00C66996" w:rsidRDefault="00C66996">
      <w:pPr>
        <w:rPr>
          <w:sz w:val="24"/>
          <w:szCs w:val="24"/>
        </w:rPr>
      </w:pPr>
      <w:r>
        <w:rPr>
          <w:sz w:val="24"/>
          <w:szCs w:val="24"/>
        </w:rPr>
        <w:t>Etapy:</w:t>
      </w:r>
    </w:p>
    <w:p w14:paraId="1642A9DE" w14:textId="0629D2AA" w:rsidR="0091622D" w:rsidRPr="005B2066" w:rsidRDefault="0091622D">
      <w:pPr>
        <w:rPr>
          <w:b/>
          <w:bCs/>
          <w:sz w:val="24"/>
          <w:szCs w:val="24"/>
        </w:rPr>
      </w:pPr>
      <w:r w:rsidRPr="005B2066">
        <w:rPr>
          <w:b/>
          <w:bCs/>
          <w:sz w:val="24"/>
          <w:szCs w:val="24"/>
        </w:rPr>
        <w:t>Dzień pierwszy</w:t>
      </w:r>
      <w:r w:rsidR="005B2066" w:rsidRPr="005B2066">
        <w:rPr>
          <w:b/>
          <w:bCs/>
          <w:sz w:val="24"/>
          <w:szCs w:val="24"/>
        </w:rPr>
        <w:t xml:space="preserve"> (3 sierpnia 2022)</w:t>
      </w:r>
    </w:p>
    <w:p w14:paraId="0CB2FC7B" w14:textId="73148A20" w:rsidR="0091622D" w:rsidRDefault="0091622D">
      <w:pPr>
        <w:rPr>
          <w:sz w:val="24"/>
          <w:szCs w:val="24"/>
        </w:rPr>
      </w:pPr>
      <w:r>
        <w:rPr>
          <w:sz w:val="24"/>
          <w:szCs w:val="24"/>
        </w:rPr>
        <w:t>I. Część teoretyczna:</w:t>
      </w:r>
    </w:p>
    <w:p w14:paraId="479E776B" w14:textId="7F5D76CF" w:rsidR="0091622D" w:rsidRDefault="0091622D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>1. Reżyseria w teatrze amatorskim i praca z aktorem amatorem - część teoretyczna na przykładach działań/spektakli/ról teatralnych</w:t>
      </w:r>
    </w:p>
    <w:p w14:paraId="4F7D624B" w14:textId="0D836627" w:rsidR="0091622D" w:rsidRDefault="0091622D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>2. Dyskusja, pytania problemowe – „z jakim</w:t>
      </w:r>
      <w:r w:rsidR="00867B69">
        <w:rPr>
          <w:sz w:val="24"/>
          <w:szCs w:val="24"/>
        </w:rPr>
        <w:t xml:space="preserve"> problemem najczęś</w:t>
      </w:r>
      <w:r>
        <w:rPr>
          <w:sz w:val="24"/>
          <w:szCs w:val="24"/>
        </w:rPr>
        <w:t xml:space="preserve">ciej się stykam w pracy z </w:t>
      </w:r>
      <w:r w:rsidR="005B2066">
        <w:rPr>
          <w:sz w:val="24"/>
          <w:szCs w:val="24"/>
        </w:rPr>
        <w:t> </w:t>
      </w:r>
      <w:r>
        <w:rPr>
          <w:sz w:val="24"/>
          <w:szCs w:val="24"/>
        </w:rPr>
        <w:t>grupą” – próba rozwiązania problemów zarówno teoretyczne jak i na przykładach (przykłady dobrych praktyk)</w:t>
      </w:r>
    </w:p>
    <w:p w14:paraId="570615F3" w14:textId="12777834" w:rsidR="00867B69" w:rsidRDefault="00867B69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>3. Czego potrzebuję do swojej pracy i na jakim etapie pracy z teatrem amatorskim jestem: chcę założyć grupę teatralną, prowadzę grupę w szkole, chcę wykorzystać techniki teatralne do pracy w czasie lekcji języka polskiego</w:t>
      </w:r>
    </w:p>
    <w:p w14:paraId="4F91E731" w14:textId="5AF94220" w:rsidR="0091622D" w:rsidRDefault="0091622D">
      <w:pPr>
        <w:rPr>
          <w:sz w:val="24"/>
          <w:szCs w:val="24"/>
        </w:rPr>
      </w:pPr>
      <w:r>
        <w:rPr>
          <w:sz w:val="24"/>
          <w:szCs w:val="24"/>
        </w:rPr>
        <w:t>II. Praktyka:</w:t>
      </w:r>
    </w:p>
    <w:p w14:paraId="479F38BA" w14:textId="5F44FF15" w:rsidR="00C66996" w:rsidRDefault="00C66996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Gra </w:t>
      </w:r>
      <w:r w:rsidR="0091622D">
        <w:rPr>
          <w:sz w:val="24"/>
          <w:szCs w:val="24"/>
        </w:rPr>
        <w:t>teatralna</w:t>
      </w:r>
      <w:r>
        <w:rPr>
          <w:sz w:val="24"/>
          <w:szCs w:val="24"/>
        </w:rPr>
        <w:t xml:space="preserve"> „Casting” -  mająca na celu poznanie się grupy i pozwalająca poznać reżyserowi/prowadzącemu grupę osobowości i możliwości uczestników danej grupy</w:t>
      </w:r>
    </w:p>
    <w:p w14:paraId="42500CD7" w14:textId="3217E423" w:rsidR="00C66996" w:rsidRDefault="00C66996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F4AA5">
        <w:rPr>
          <w:sz w:val="24"/>
          <w:szCs w:val="24"/>
        </w:rPr>
        <w:t>Wyjaśnienie i omówienie powyższego ćwiczenia jako narzędzia dla reżysera/instruktora/pedagoga</w:t>
      </w:r>
    </w:p>
    <w:p w14:paraId="5997CFC8" w14:textId="2AC5C399" w:rsidR="0091622D" w:rsidRDefault="0091622D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67B69">
        <w:rPr>
          <w:sz w:val="24"/>
          <w:szCs w:val="24"/>
        </w:rPr>
        <w:t>Uruchomienie postaci scenicznej w aktorze, energia na scenie, praca z partnerem – tematy te rozważymy podczas ćwiczenia – „uruchomienie stop-klatki”.</w:t>
      </w:r>
      <w:r w:rsidR="00A104A7">
        <w:rPr>
          <w:sz w:val="24"/>
          <w:szCs w:val="24"/>
        </w:rPr>
        <w:t xml:space="preserve"> Grupy 3-4 osobowe wybiorą zdjęcia scen teatralnych; zadaniem będzie zbudowanie sceny w stop-klatce takiej jak </w:t>
      </w:r>
      <w:r w:rsidR="00A104A7">
        <w:rPr>
          <w:sz w:val="24"/>
          <w:szCs w:val="24"/>
        </w:rPr>
        <w:lastRenderedPageBreak/>
        <w:t xml:space="preserve">wybranych zdjęciu i „uruchomienie” scenki. Do pracy wykorzystane będą zdjęcia z realizacji teatralnych dramatu Stanisława Ignacego Witkiewicza „W małym dworku”. Zadanie rozpoczniemy ćwiczeniem na budowanie przestrzeni scenicznej i relacji między postaciami. </w:t>
      </w:r>
    </w:p>
    <w:p w14:paraId="0EFB8D56" w14:textId="65786893" w:rsidR="0091622D" w:rsidRDefault="0091622D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>4. Pokaz p</w:t>
      </w:r>
      <w:r w:rsidR="00867B69">
        <w:rPr>
          <w:sz w:val="24"/>
          <w:szCs w:val="24"/>
        </w:rPr>
        <w:t>rzygotowanych przez uczestników etiud, analiza prac grupowych i praca prowadzącej z każdą grupą nad przedstawioną etiudą</w:t>
      </w:r>
    </w:p>
    <w:p w14:paraId="6FC418A9" w14:textId="019A13CD" w:rsidR="0091622D" w:rsidRDefault="0091622D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>5. Podsumowanie dnia, w tym zachęcenie uczestników do wyrażenia refleksji i potrzeb do pracy następnego dnia.</w:t>
      </w:r>
    </w:p>
    <w:p w14:paraId="5F4207B0" w14:textId="77777777" w:rsidR="0091622D" w:rsidRDefault="0091622D">
      <w:pPr>
        <w:rPr>
          <w:sz w:val="24"/>
          <w:szCs w:val="24"/>
        </w:rPr>
      </w:pPr>
    </w:p>
    <w:p w14:paraId="121477B4" w14:textId="4519FEA4" w:rsidR="0091622D" w:rsidRPr="005B2066" w:rsidRDefault="0091622D">
      <w:pPr>
        <w:rPr>
          <w:b/>
          <w:bCs/>
          <w:sz w:val="24"/>
          <w:szCs w:val="24"/>
        </w:rPr>
      </w:pPr>
      <w:r w:rsidRPr="005B2066">
        <w:rPr>
          <w:b/>
          <w:bCs/>
          <w:sz w:val="24"/>
          <w:szCs w:val="24"/>
        </w:rPr>
        <w:t>Dzień drugi</w:t>
      </w:r>
      <w:r w:rsidR="005B2066" w:rsidRPr="005B2066">
        <w:rPr>
          <w:b/>
          <w:bCs/>
          <w:sz w:val="24"/>
          <w:szCs w:val="24"/>
        </w:rPr>
        <w:t xml:space="preserve"> (4 sierpnia 2022)</w:t>
      </w:r>
    </w:p>
    <w:p w14:paraId="4C87E08C" w14:textId="1BA98C5B" w:rsidR="00867B69" w:rsidRDefault="00867B69" w:rsidP="005B2066">
      <w:pPr>
        <w:pStyle w:val="Akapitzlist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mówienie wrażeń, doświadczeń, przedstawienie refleksji na temat pracy teatralnej pierwszego dnia</w:t>
      </w:r>
    </w:p>
    <w:p w14:paraId="380ADFC0" w14:textId="2438CD6D" w:rsidR="00867B69" w:rsidRDefault="00867B69" w:rsidP="005B2066">
      <w:pPr>
        <w:pStyle w:val="Akapitzlist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ozgrzewka aktorska ciała i głosu – pokaz praktycznych ćwiczeń dla grup na początek próby teatralnej</w:t>
      </w:r>
    </w:p>
    <w:p w14:paraId="116E976F" w14:textId="114ABD16" w:rsidR="009A0E4E" w:rsidRPr="00867B69" w:rsidRDefault="00867B69" w:rsidP="005B2066">
      <w:pPr>
        <w:pStyle w:val="Akapitzlist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dla grup 3-4 osobowych – budowa scenek na podstawie fragmentów tekstów Stanisława Ignacego Witkiewicza; punktem wyjścia do budowy jest wybór postaci głównej danej sceny. </w:t>
      </w:r>
      <w:r w:rsidR="00CF4AA5" w:rsidRPr="00867B69">
        <w:rPr>
          <w:sz w:val="24"/>
          <w:szCs w:val="24"/>
        </w:rPr>
        <w:t xml:space="preserve">Na każdym etapie grupy </w:t>
      </w:r>
      <w:r w:rsidR="009A0E4E" w:rsidRPr="00867B69">
        <w:rPr>
          <w:sz w:val="24"/>
          <w:szCs w:val="24"/>
        </w:rPr>
        <w:t xml:space="preserve">4- czy </w:t>
      </w:r>
      <w:r w:rsidR="00CF4AA5" w:rsidRPr="00867B69">
        <w:rPr>
          <w:sz w:val="24"/>
          <w:szCs w:val="24"/>
        </w:rPr>
        <w:t xml:space="preserve">5-osobowe konsultują się z prowadzącym; analiza metod pracy i wybranie korzystnych i bezpiecznych dla aktora amatora. Praca w </w:t>
      </w:r>
      <w:r w:rsidR="005B2066">
        <w:rPr>
          <w:sz w:val="24"/>
          <w:szCs w:val="24"/>
        </w:rPr>
        <w:t> </w:t>
      </w:r>
      <w:r w:rsidR="00CF4AA5" w:rsidRPr="00867B69">
        <w:rPr>
          <w:sz w:val="24"/>
          <w:szCs w:val="24"/>
        </w:rPr>
        <w:t xml:space="preserve">grupach z prowadzącym. </w:t>
      </w:r>
    </w:p>
    <w:p w14:paraId="4C453DEB" w14:textId="1541C6C9" w:rsidR="00CF4AA5" w:rsidRDefault="009A0E4E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7B69">
        <w:rPr>
          <w:sz w:val="24"/>
          <w:szCs w:val="24"/>
        </w:rPr>
        <w:t>. Przedstawienie pierwszych prób reżyserowania, ust</w:t>
      </w:r>
      <w:r w:rsidR="005B2066">
        <w:rPr>
          <w:sz w:val="24"/>
          <w:szCs w:val="24"/>
        </w:rPr>
        <w:t>a</w:t>
      </w:r>
      <w:r w:rsidR="00867B69">
        <w:rPr>
          <w:sz w:val="24"/>
          <w:szCs w:val="24"/>
        </w:rPr>
        <w:t>wianie sceny – konsultacje prowadzącej</w:t>
      </w:r>
      <w:r w:rsidR="00CF4AA5">
        <w:rPr>
          <w:sz w:val="24"/>
          <w:szCs w:val="24"/>
        </w:rPr>
        <w:t>, inf</w:t>
      </w:r>
      <w:r w:rsidR="00867B69">
        <w:rPr>
          <w:sz w:val="24"/>
          <w:szCs w:val="24"/>
        </w:rPr>
        <w:t>ormacje zwrotne, analiza pracy grup.</w:t>
      </w:r>
    </w:p>
    <w:p w14:paraId="17654215" w14:textId="20AB025E" w:rsidR="00CF4AA5" w:rsidRDefault="009A0E4E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4AA5">
        <w:rPr>
          <w:sz w:val="24"/>
          <w:szCs w:val="24"/>
        </w:rPr>
        <w:t>. Prezentacje końcowe grup. Analiza, omówienie, informacje zwrotne po każdej prezentacji.</w:t>
      </w:r>
    </w:p>
    <w:p w14:paraId="22A4CDB6" w14:textId="4E731C65" w:rsidR="002075FE" w:rsidRDefault="005B2066" w:rsidP="005B2066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F4AA5">
        <w:rPr>
          <w:sz w:val="24"/>
          <w:szCs w:val="24"/>
        </w:rPr>
        <w:t>wrócenie szczególnie uwagi na reżyserię, logikę scen, sposób narracji,</w:t>
      </w:r>
      <w:r w:rsidR="002075FE">
        <w:rPr>
          <w:sz w:val="24"/>
          <w:szCs w:val="24"/>
        </w:rPr>
        <w:t xml:space="preserve"> budowanie postaci scenicznej.</w:t>
      </w:r>
    </w:p>
    <w:p w14:paraId="27748DCB" w14:textId="55BBBD08" w:rsidR="002075FE" w:rsidRDefault="009A0E4E" w:rsidP="005B2066">
      <w:pPr>
        <w:pBdr>
          <w:bottom w:val="single" w:sz="6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075FE">
        <w:rPr>
          <w:sz w:val="24"/>
          <w:szCs w:val="24"/>
        </w:rPr>
        <w:t>. Zakończenie – podsumowanie w formie dyskusji, informacji zwrotnych, wniosków.</w:t>
      </w:r>
    </w:p>
    <w:p w14:paraId="3D7073F2" w14:textId="77777777" w:rsidR="002075FE" w:rsidRDefault="002075FE">
      <w:pPr>
        <w:pBdr>
          <w:bottom w:val="single" w:sz="6" w:space="1" w:color="auto"/>
        </w:pBdr>
        <w:rPr>
          <w:sz w:val="24"/>
          <w:szCs w:val="24"/>
        </w:rPr>
      </w:pPr>
    </w:p>
    <w:p w14:paraId="37CF5885" w14:textId="77777777" w:rsidR="002075FE" w:rsidRDefault="002075FE" w:rsidP="009A0E4E">
      <w:pPr>
        <w:pBdr>
          <w:bottom w:val="single" w:sz="6" w:space="0" w:color="auto"/>
        </w:pBdr>
        <w:rPr>
          <w:sz w:val="24"/>
          <w:szCs w:val="24"/>
        </w:rPr>
      </w:pPr>
    </w:p>
    <w:p w14:paraId="2883C9AC" w14:textId="77777777" w:rsidR="002075FE" w:rsidRDefault="002075FE">
      <w:pPr>
        <w:rPr>
          <w:sz w:val="24"/>
          <w:szCs w:val="24"/>
        </w:rPr>
      </w:pPr>
    </w:p>
    <w:p w14:paraId="62DC9FC7" w14:textId="6F79D844" w:rsidR="002075FE" w:rsidRPr="002075FE" w:rsidRDefault="002075FE">
      <w:pPr>
        <w:rPr>
          <w:rFonts w:ascii="Alef" w:hAnsi="Alef" w:cs="Alef"/>
          <w:i/>
          <w:sz w:val="24"/>
          <w:szCs w:val="24"/>
        </w:rPr>
      </w:pPr>
      <w:r>
        <w:rPr>
          <w:rFonts w:ascii="Alef" w:hAnsi="Alef" w:cs="Alef"/>
          <w:i/>
          <w:sz w:val="24"/>
          <w:szCs w:val="24"/>
        </w:rPr>
        <w:t>Opracowała Monika Jarząbek, lipiec 202</w:t>
      </w:r>
      <w:r w:rsidR="00867B69">
        <w:rPr>
          <w:rFonts w:ascii="Alef" w:hAnsi="Alef" w:cs="Alef"/>
          <w:i/>
          <w:sz w:val="24"/>
          <w:szCs w:val="24"/>
        </w:rPr>
        <w:t>2</w:t>
      </w:r>
    </w:p>
    <w:p w14:paraId="44EA7C65" w14:textId="77777777" w:rsidR="002075FE" w:rsidRDefault="002075FE">
      <w:pPr>
        <w:rPr>
          <w:sz w:val="24"/>
          <w:szCs w:val="24"/>
        </w:rPr>
      </w:pPr>
    </w:p>
    <w:p w14:paraId="72B30621" w14:textId="77777777" w:rsidR="00CF4AA5" w:rsidRPr="00C66996" w:rsidRDefault="00CF4A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F4AA5" w:rsidRPr="00C66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7829"/>
    <w:multiLevelType w:val="hybridMultilevel"/>
    <w:tmpl w:val="8C6ED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D8"/>
    <w:rsid w:val="000F3719"/>
    <w:rsid w:val="002075FE"/>
    <w:rsid w:val="005B2066"/>
    <w:rsid w:val="007F52D8"/>
    <w:rsid w:val="00867B69"/>
    <w:rsid w:val="0091622D"/>
    <w:rsid w:val="00975975"/>
    <w:rsid w:val="009A0E4E"/>
    <w:rsid w:val="00A104A7"/>
    <w:rsid w:val="00C66996"/>
    <w:rsid w:val="00CF4AA5"/>
    <w:rsid w:val="00F4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6B4E"/>
  <w15:chartTrackingRefBased/>
  <w15:docId w15:val="{A86C6A3F-28DA-4AF4-8498-EDBEB7B8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BD9E-22C9-4507-AEBA-8A15156D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rząbek</dc:creator>
  <cp:keywords/>
  <dc:description/>
  <cp:lastModifiedBy>GTS-EDU Gdanski Teatr Szekspirowski</cp:lastModifiedBy>
  <cp:revision>3</cp:revision>
  <dcterms:created xsi:type="dcterms:W3CDTF">2022-08-25T12:22:00Z</dcterms:created>
  <dcterms:modified xsi:type="dcterms:W3CDTF">2022-09-05T07:58:00Z</dcterms:modified>
</cp:coreProperties>
</file>